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ICTION AFTER 1900 FROM THE STEAM MAN TO THE ST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ICTION AFTER 1900 FROM THE STEAM MAN TO THE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5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SCIENCE FICTION AFTER 1900 FROM THE STEAM MAN TO THE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